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54980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848F4">
        <w:t>1</w:t>
      </w:r>
      <w:r w:rsidR="00BE5793">
        <w:t>2</w:t>
      </w:r>
      <w:r w:rsidR="007C72DC">
        <w:t xml:space="preserve"> </w:t>
      </w:r>
      <w:r w:rsidR="00281C4D">
        <w:t>сентября</w:t>
      </w:r>
      <w:r w:rsidRPr="007F2D05">
        <w:t xml:space="preserve"> и в первой половине дня </w:t>
      </w:r>
      <w:r w:rsidR="00504D6D">
        <w:t>1</w:t>
      </w:r>
      <w:r w:rsidR="00BE5793">
        <w:t>3</w:t>
      </w:r>
      <w:r w:rsidRPr="007F2D05">
        <w:t xml:space="preserve"> </w:t>
      </w:r>
      <w:r w:rsidR="00281C4D">
        <w:t>сентября</w:t>
      </w:r>
      <w:r w:rsidRPr="007F2D05">
        <w:t xml:space="preserve"> максимальн</w:t>
      </w:r>
      <w:r w:rsidR="00643805">
        <w:t>ая</w:t>
      </w:r>
      <w:r w:rsidRPr="007F2D05">
        <w:t xml:space="preserve"> концентраци</w:t>
      </w:r>
      <w:r w:rsidR="00643805">
        <w:t>я</w:t>
      </w:r>
      <w:r w:rsidR="00DB7A6C">
        <w:t xml:space="preserve"> </w:t>
      </w:r>
      <w:r w:rsidR="00643805">
        <w:t xml:space="preserve">диоксида азота достигала </w:t>
      </w:r>
      <w:r w:rsidR="00F82684">
        <w:t>1,1</w:t>
      </w:r>
      <w:r w:rsidR="00643805">
        <w:t xml:space="preserve"> ПДК</w:t>
      </w:r>
      <w:r w:rsidRPr="007F2D05">
        <w:t>.</w:t>
      </w:r>
      <w:r w:rsidR="000C4A49">
        <w:t xml:space="preserve"> </w:t>
      </w:r>
    </w:p>
    <w:p w:rsidR="000B72AB" w:rsidRDefault="000B72AB" w:rsidP="000B72AB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848F4">
        <w:rPr>
          <w:b/>
          <w:i/>
        </w:rPr>
        <w:t>1</w:t>
      </w:r>
      <w:r w:rsidR="00BE5793">
        <w:rPr>
          <w:b/>
          <w:i/>
        </w:rPr>
        <w:t>2</w:t>
      </w:r>
      <w:r w:rsidR="00080173">
        <w:rPr>
          <w:b/>
          <w:i/>
        </w:rPr>
        <w:t>–</w:t>
      </w:r>
      <w:r w:rsidR="00504D6D">
        <w:rPr>
          <w:b/>
          <w:i/>
        </w:rPr>
        <w:t>1</w:t>
      </w:r>
      <w:r w:rsidR="00BE5793">
        <w:rPr>
          <w:b/>
          <w:i/>
        </w:rPr>
        <w:t xml:space="preserve">3 </w:t>
      </w:r>
      <w:r w:rsidR="00281C4D">
        <w:rPr>
          <w:b/>
          <w:i/>
        </w:rPr>
        <w:t>сен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163A07" w:rsidP="00841F19">
      <w:pPr>
        <w:ind w:firstLine="709"/>
        <w:jc w:val="center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</w:t>
      </w:r>
      <w:r w:rsidR="004F43EB">
        <w:rPr>
          <w:noProof/>
        </w:rPr>
        <w:drawing>
          <wp:inline distT="0" distB="0" distL="0" distR="0" wp14:anchorId="46CCB938" wp14:editId="36EA63AC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Pr="005A280D">
        <w:t>уточн</w:t>
      </w:r>
      <w:r w:rsidR="00B333C1">
        <w:t>ая</w:t>
      </w:r>
      <w:r w:rsidRPr="005A280D">
        <w:t xml:space="preserve"> концентраци</w:t>
      </w:r>
      <w:r w:rsidR="007A13C0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>10 микрон в</w:t>
      </w:r>
      <w:r w:rsidR="00953516">
        <w:t xml:space="preserve"> </w:t>
      </w:r>
      <w:r w:rsidR="00F3411A">
        <w:t>Могилеве</w:t>
      </w:r>
      <w:r w:rsidR="0093453A">
        <w:t>, Жлобине</w:t>
      </w:r>
      <w:r w:rsidR="00F3411A">
        <w:t xml:space="preserve"> и </w:t>
      </w:r>
      <w:proofErr w:type="spellStart"/>
      <w:r w:rsidR="00945C73">
        <w:t>Мозырском</w:t>
      </w:r>
      <w:proofErr w:type="spellEnd"/>
      <w:r w:rsidR="00945C73">
        <w:t xml:space="preserve"> </w:t>
      </w:r>
      <w:proofErr w:type="spellStart"/>
      <w:r w:rsidR="00945C73">
        <w:t>промузле</w:t>
      </w:r>
      <w:proofErr w:type="spellEnd"/>
      <w:r w:rsidR="004D5D24">
        <w:t xml:space="preserve"> (д. Пеньки</w:t>
      </w:r>
      <w:r w:rsidR="00953516">
        <w:t>)</w:t>
      </w:r>
      <w:r w:rsidR="00F3411A">
        <w:t xml:space="preserve"> </w:t>
      </w:r>
      <w:r w:rsidR="00953516">
        <w:t xml:space="preserve"> достигала </w:t>
      </w:r>
      <w:r w:rsidR="00F3411A">
        <w:t>1,</w:t>
      </w:r>
      <w:r w:rsidR="00DE3D45">
        <w:t>1</w:t>
      </w:r>
      <w:r w:rsidR="0093453A">
        <w:t>5</w:t>
      </w:r>
      <w:r w:rsidR="00F3411A">
        <w:t>-1,</w:t>
      </w:r>
      <w:r w:rsidR="00DE3D45">
        <w:t>2</w:t>
      </w:r>
      <w:r w:rsidR="00953516">
        <w:t>ПДК, в остальных</w:t>
      </w:r>
      <w:r w:rsidR="007A13C0">
        <w:t xml:space="preserve">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</w:t>
      </w:r>
      <w:r w:rsidR="00F3411A">
        <w:t xml:space="preserve">   </w:t>
      </w:r>
      <w:r w:rsidR="00B2385A">
        <w:t>0,</w:t>
      </w:r>
      <w:r w:rsidR="0093453A">
        <w:t>8</w:t>
      </w:r>
      <w:r w:rsidR="00F3411A">
        <w:t xml:space="preserve"> </w:t>
      </w:r>
      <w:r w:rsidR="00504C76">
        <w:t>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</w:t>
      </w:r>
      <w:r w:rsidR="0093453A">
        <w:t>1,6</w:t>
      </w:r>
      <w:r w:rsidR="00EC22F9">
        <w:t xml:space="preserve">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848F4">
        <w:rPr>
          <w:b/>
          <w:i/>
        </w:rPr>
        <w:t>1</w:t>
      </w:r>
      <w:r w:rsidR="00BE5793">
        <w:rPr>
          <w:b/>
          <w:i/>
        </w:rPr>
        <w:t>2</w:t>
      </w:r>
      <w:r w:rsidR="00B908E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1FF6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7D188CA-D5E6-4977-82F3-68C7DC02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9.19 01:00</c:v>
                </c:pt>
                <c:pt idx="1">
                  <c:v>12.09.19 02:00</c:v>
                </c:pt>
                <c:pt idx="2">
                  <c:v>12.09.19 03:00</c:v>
                </c:pt>
                <c:pt idx="3">
                  <c:v>12.09.19 04:00</c:v>
                </c:pt>
                <c:pt idx="4">
                  <c:v>12.09.19 05:00</c:v>
                </c:pt>
                <c:pt idx="5">
                  <c:v>12.09.19 06:00</c:v>
                </c:pt>
                <c:pt idx="6">
                  <c:v>12.09.19 07:00</c:v>
                </c:pt>
                <c:pt idx="7">
                  <c:v>12.09.19 08:00</c:v>
                </c:pt>
                <c:pt idx="8">
                  <c:v>12.09.19 09:00</c:v>
                </c:pt>
                <c:pt idx="9">
                  <c:v>12.09.19 10:00</c:v>
                </c:pt>
                <c:pt idx="10">
                  <c:v>12.09.19 11:00</c:v>
                </c:pt>
                <c:pt idx="11">
                  <c:v>12.09.19 12:00</c:v>
                </c:pt>
                <c:pt idx="12">
                  <c:v>12.09.19 13:00</c:v>
                </c:pt>
                <c:pt idx="13">
                  <c:v>12.09.19 14:00</c:v>
                </c:pt>
                <c:pt idx="14">
                  <c:v>12.09.19 15:00</c:v>
                </c:pt>
                <c:pt idx="15">
                  <c:v>12.09.19 16:00</c:v>
                </c:pt>
                <c:pt idx="16">
                  <c:v>12.09.19 17:00</c:v>
                </c:pt>
                <c:pt idx="17">
                  <c:v>12.09.19 18:00</c:v>
                </c:pt>
                <c:pt idx="18">
                  <c:v>12.09.19 19:00</c:v>
                </c:pt>
                <c:pt idx="19">
                  <c:v>12.09.19 20:00</c:v>
                </c:pt>
                <c:pt idx="20">
                  <c:v>12.09.19 21:00</c:v>
                </c:pt>
                <c:pt idx="21">
                  <c:v>12.09.19 22:00</c:v>
                </c:pt>
                <c:pt idx="22">
                  <c:v>12.09.19 23:00</c:v>
                </c:pt>
                <c:pt idx="23">
                  <c:v>13.09.19 00:00</c:v>
                </c:pt>
                <c:pt idx="24">
                  <c:v>13.09.19 01:00</c:v>
                </c:pt>
                <c:pt idx="25">
                  <c:v>13.09.19 02:00</c:v>
                </c:pt>
                <c:pt idx="26">
                  <c:v>13.09.19 03:00</c:v>
                </c:pt>
                <c:pt idx="27">
                  <c:v>13.09.19 04:00</c:v>
                </c:pt>
                <c:pt idx="28">
                  <c:v>13.09.19 05:00</c:v>
                </c:pt>
                <c:pt idx="29">
                  <c:v>13.09.19 07:00</c:v>
                </c:pt>
                <c:pt idx="30">
                  <c:v>13.09.19 08:00</c:v>
                </c:pt>
                <c:pt idx="31">
                  <c:v>13.09.19 09:00</c:v>
                </c:pt>
                <c:pt idx="32">
                  <c:v>13.09.19 10:00</c:v>
                </c:pt>
                <c:pt idx="33">
                  <c:v>13.09.19 11:00</c:v>
                </c:pt>
                <c:pt idx="34">
                  <c:v>13.09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2368</c:v>
                </c:pt>
                <c:pt idx="1">
                  <c:v>0.33412000000000003</c:v>
                </c:pt>
                <c:pt idx="2">
                  <c:v>0.30512</c:v>
                </c:pt>
                <c:pt idx="3">
                  <c:v>0.27432000000000001</c:v>
                </c:pt>
                <c:pt idx="4">
                  <c:v>0.22919999999999999</c:v>
                </c:pt>
                <c:pt idx="5">
                  <c:v>0.1212</c:v>
                </c:pt>
                <c:pt idx="6">
                  <c:v>0.28499999999999998</c:v>
                </c:pt>
                <c:pt idx="7">
                  <c:v>0.37192000000000003</c:v>
                </c:pt>
                <c:pt idx="8">
                  <c:v>0.54508000000000001</c:v>
                </c:pt>
                <c:pt idx="9">
                  <c:v>0.59904000000000002</c:v>
                </c:pt>
                <c:pt idx="10">
                  <c:v>0.62944</c:v>
                </c:pt>
                <c:pt idx="11">
                  <c:v>0.6028</c:v>
                </c:pt>
                <c:pt idx="12">
                  <c:v>0.23268</c:v>
                </c:pt>
                <c:pt idx="13">
                  <c:v>0.12592</c:v>
                </c:pt>
                <c:pt idx="14">
                  <c:v>0.125</c:v>
                </c:pt>
                <c:pt idx="15">
                  <c:v>0.10076</c:v>
                </c:pt>
                <c:pt idx="16">
                  <c:v>0.17604</c:v>
                </c:pt>
                <c:pt idx="17">
                  <c:v>0.17344000000000001</c:v>
                </c:pt>
                <c:pt idx="18">
                  <c:v>0.26588000000000001</c:v>
                </c:pt>
                <c:pt idx="19">
                  <c:v>0.48308000000000001</c:v>
                </c:pt>
                <c:pt idx="20">
                  <c:v>0.97860000000000003</c:v>
                </c:pt>
                <c:pt idx="21">
                  <c:v>0.97867999999999999</c:v>
                </c:pt>
                <c:pt idx="22">
                  <c:v>0.82355999999999996</c:v>
                </c:pt>
                <c:pt idx="23">
                  <c:v>0.80384</c:v>
                </c:pt>
                <c:pt idx="24">
                  <c:v>0.37195999999999996</c:v>
                </c:pt>
                <c:pt idx="25">
                  <c:v>0.12659999999999999</c:v>
                </c:pt>
                <c:pt idx="26">
                  <c:v>8.0840000000000009E-2</c:v>
                </c:pt>
                <c:pt idx="27">
                  <c:v>4.0399999999999998E-2</c:v>
                </c:pt>
                <c:pt idx="28">
                  <c:v>8.968000000000001E-2</c:v>
                </c:pt>
                <c:pt idx="29">
                  <c:v>0.30075999999999997</c:v>
                </c:pt>
                <c:pt idx="30">
                  <c:v>0.38883999999999996</c:v>
                </c:pt>
                <c:pt idx="31">
                  <c:v>0.50751999999999997</c:v>
                </c:pt>
                <c:pt idx="32">
                  <c:v>0.41408</c:v>
                </c:pt>
                <c:pt idx="33">
                  <c:v>0.20255999999999999</c:v>
                </c:pt>
                <c:pt idx="34">
                  <c:v>0.1291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9.19 01:00</c:v>
                </c:pt>
                <c:pt idx="1">
                  <c:v>12.09.19 02:00</c:v>
                </c:pt>
                <c:pt idx="2">
                  <c:v>12.09.19 03:00</c:v>
                </c:pt>
                <c:pt idx="3">
                  <c:v>12.09.19 04:00</c:v>
                </c:pt>
                <c:pt idx="4">
                  <c:v>12.09.19 05:00</c:v>
                </c:pt>
                <c:pt idx="5">
                  <c:v>12.09.19 06:00</c:v>
                </c:pt>
                <c:pt idx="6">
                  <c:v>12.09.19 07:00</c:v>
                </c:pt>
                <c:pt idx="7">
                  <c:v>12.09.19 08:00</c:v>
                </c:pt>
                <c:pt idx="8">
                  <c:v>12.09.19 09:00</c:v>
                </c:pt>
                <c:pt idx="9">
                  <c:v>12.09.19 10:00</c:v>
                </c:pt>
                <c:pt idx="10">
                  <c:v>12.09.19 11:00</c:v>
                </c:pt>
                <c:pt idx="11">
                  <c:v>12.09.19 12:00</c:v>
                </c:pt>
                <c:pt idx="12">
                  <c:v>12.09.19 13:00</c:v>
                </c:pt>
                <c:pt idx="13">
                  <c:v>12.09.19 14:00</c:v>
                </c:pt>
                <c:pt idx="14">
                  <c:v>12.09.19 15:00</c:v>
                </c:pt>
                <c:pt idx="15">
                  <c:v>12.09.19 16:00</c:v>
                </c:pt>
                <c:pt idx="16">
                  <c:v>12.09.19 17:00</c:v>
                </c:pt>
                <c:pt idx="17">
                  <c:v>12.09.19 18:00</c:v>
                </c:pt>
                <c:pt idx="18">
                  <c:v>12.09.19 19:00</c:v>
                </c:pt>
                <c:pt idx="19">
                  <c:v>12.09.19 20:00</c:v>
                </c:pt>
                <c:pt idx="20">
                  <c:v>12.09.19 21:00</c:v>
                </c:pt>
                <c:pt idx="21">
                  <c:v>12.09.19 22:00</c:v>
                </c:pt>
                <c:pt idx="22">
                  <c:v>12.09.19 23:00</c:v>
                </c:pt>
                <c:pt idx="23">
                  <c:v>13.09.19 00:00</c:v>
                </c:pt>
                <c:pt idx="24">
                  <c:v>13.09.19 01:00</c:v>
                </c:pt>
                <c:pt idx="25">
                  <c:v>13.09.19 02:00</c:v>
                </c:pt>
                <c:pt idx="26">
                  <c:v>13.09.19 03:00</c:v>
                </c:pt>
                <c:pt idx="27">
                  <c:v>13.09.19 04:00</c:v>
                </c:pt>
                <c:pt idx="28">
                  <c:v>13.09.19 05:00</c:v>
                </c:pt>
                <c:pt idx="29">
                  <c:v>13.09.19 07:00</c:v>
                </c:pt>
                <c:pt idx="30">
                  <c:v>13.09.19 08:00</c:v>
                </c:pt>
                <c:pt idx="31">
                  <c:v>13.09.19 09:00</c:v>
                </c:pt>
                <c:pt idx="32">
                  <c:v>13.09.19 10:00</c:v>
                </c:pt>
                <c:pt idx="33">
                  <c:v>13.09.19 11:00</c:v>
                </c:pt>
                <c:pt idx="34">
                  <c:v>13.09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0569999999999998E-2</c:v>
                </c:pt>
                <c:pt idx="1">
                  <c:v>6.2044000000000009E-2</c:v>
                </c:pt>
                <c:pt idx="2">
                  <c:v>5.8020000000000002E-2</c:v>
                </c:pt>
                <c:pt idx="3">
                  <c:v>5.0779999999999999E-2</c:v>
                </c:pt>
                <c:pt idx="4">
                  <c:v>4.4749999999999998E-2</c:v>
                </c:pt>
                <c:pt idx="5">
                  <c:v>3.4766000000000005E-2</c:v>
                </c:pt>
                <c:pt idx="6">
                  <c:v>4.4713999999999997E-2</c:v>
                </c:pt>
                <c:pt idx="7">
                  <c:v>7.9844000000000012E-2</c:v>
                </c:pt>
                <c:pt idx="8">
                  <c:v>0.17625399999999999</c:v>
                </c:pt>
                <c:pt idx="9">
                  <c:v>0.15242</c:v>
                </c:pt>
                <c:pt idx="10">
                  <c:v>0.12443599999999999</c:v>
                </c:pt>
                <c:pt idx="11">
                  <c:v>0.12571599999999999</c:v>
                </c:pt>
                <c:pt idx="12">
                  <c:v>6.1159999999999999E-2</c:v>
                </c:pt>
                <c:pt idx="13">
                  <c:v>3.9275999999999998E-2</c:v>
                </c:pt>
                <c:pt idx="14">
                  <c:v>3.0736000000000003E-2</c:v>
                </c:pt>
                <c:pt idx="15">
                  <c:v>2.835E-2</c:v>
                </c:pt>
                <c:pt idx="16">
                  <c:v>3.4686000000000002E-2</c:v>
                </c:pt>
                <c:pt idx="17">
                  <c:v>3.2836000000000004E-2</c:v>
                </c:pt>
                <c:pt idx="18">
                  <c:v>4.1645999999999996E-2</c:v>
                </c:pt>
                <c:pt idx="19">
                  <c:v>6.9325999999999999E-2</c:v>
                </c:pt>
                <c:pt idx="20">
                  <c:v>0.19945399999999999</c:v>
                </c:pt>
                <c:pt idx="21">
                  <c:v>0.23624400000000001</c:v>
                </c:pt>
                <c:pt idx="22">
                  <c:v>0.18692</c:v>
                </c:pt>
                <c:pt idx="23">
                  <c:v>0.200374</c:v>
                </c:pt>
                <c:pt idx="24">
                  <c:v>5.4859999999999999E-2</c:v>
                </c:pt>
                <c:pt idx="25">
                  <c:v>2.7695999999999998E-2</c:v>
                </c:pt>
                <c:pt idx="26">
                  <c:v>2.3449999999999999E-2</c:v>
                </c:pt>
                <c:pt idx="27">
                  <c:v>1.4003999999999999E-2</c:v>
                </c:pt>
                <c:pt idx="28">
                  <c:v>1.489E-2</c:v>
                </c:pt>
                <c:pt idx="29">
                  <c:v>2.8316000000000001E-2</c:v>
                </c:pt>
                <c:pt idx="30">
                  <c:v>4.9826000000000002E-2</c:v>
                </c:pt>
                <c:pt idx="31">
                  <c:v>9.3240000000000003E-2</c:v>
                </c:pt>
                <c:pt idx="32">
                  <c:v>6.4410000000000009E-2</c:v>
                </c:pt>
                <c:pt idx="33">
                  <c:v>3.347E-2</c:v>
                </c:pt>
                <c:pt idx="34">
                  <c:v>2.0324000000000002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9.19 01:00</c:v>
                </c:pt>
                <c:pt idx="1">
                  <c:v>12.09.19 02:00</c:v>
                </c:pt>
                <c:pt idx="2">
                  <c:v>12.09.19 03:00</c:v>
                </c:pt>
                <c:pt idx="3">
                  <c:v>12.09.19 04:00</c:v>
                </c:pt>
                <c:pt idx="4">
                  <c:v>12.09.19 05:00</c:v>
                </c:pt>
                <c:pt idx="5">
                  <c:v>12.09.19 06:00</c:v>
                </c:pt>
                <c:pt idx="6">
                  <c:v>12.09.19 07:00</c:v>
                </c:pt>
                <c:pt idx="7">
                  <c:v>12.09.19 08:00</c:v>
                </c:pt>
                <c:pt idx="8">
                  <c:v>12.09.19 09:00</c:v>
                </c:pt>
                <c:pt idx="9">
                  <c:v>12.09.19 10:00</c:v>
                </c:pt>
                <c:pt idx="10">
                  <c:v>12.09.19 11:00</c:v>
                </c:pt>
                <c:pt idx="11">
                  <c:v>12.09.19 12:00</c:v>
                </c:pt>
                <c:pt idx="12">
                  <c:v>12.09.19 13:00</c:v>
                </c:pt>
                <c:pt idx="13">
                  <c:v>12.09.19 14:00</c:v>
                </c:pt>
                <c:pt idx="14">
                  <c:v>12.09.19 15:00</c:v>
                </c:pt>
                <c:pt idx="15">
                  <c:v>12.09.19 16:00</c:v>
                </c:pt>
                <c:pt idx="16">
                  <c:v>12.09.19 17:00</c:v>
                </c:pt>
                <c:pt idx="17">
                  <c:v>12.09.19 18:00</c:v>
                </c:pt>
                <c:pt idx="18">
                  <c:v>12.09.19 19:00</c:v>
                </c:pt>
                <c:pt idx="19">
                  <c:v>12.09.19 20:00</c:v>
                </c:pt>
                <c:pt idx="20">
                  <c:v>12.09.19 21:00</c:v>
                </c:pt>
                <c:pt idx="21">
                  <c:v>12.09.19 22:00</c:v>
                </c:pt>
                <c:pt idx="22">
                  <c:v>12.09.19 23:00</c:v>
                </c:pt>
                <c:pt idx="23">
                  <c:v>13.09.19 00:00</c:v>
                </c:pt>
                <c:pt idx="24">
                  <c:v>13.09.19 01:00</c:v>
                </c:pt>
                <c:pt idx="25">
                  <c:v>13.09.19 02:00</c:v>
                </c:pt>
                <c:pt idx="26">
                  <c:v>13.09.19 03:00</c:v>
                </c:pt>
                <c:pt idx="27">
                  <c:v>13.09.19 04:00</c:v>
                </c:pt>
                <c:pt idx="28">
                  <c:v>13.09.19 05:00</c:v>
                </c:pt>
                <c:pt idx="29">
                  <c:v>13.09.19 07:00</c:v>
                </c:pt>
                <c:pt idx="30">
                  <c:v>13.09.19 08:00</c:v>
                </c:pt>
                <c:pt idx="31">
                  <c:v>13.09.19 09:00</c:v>
                </c:pt>
                <c:pt idx="32">
                  <c:v>13.09.19 10:00</c:v>
                </c:pt>
                <c:pt idx="33">
                  <c:v>13.09.19 11:00</c:v>
                </c:pt>
                <c:pt idx="34">
                  <c:v>13.09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9.19 01:00</c:v>
                </c:pt>
                <c:pt idx="1">
                  <c:v>12.09.19 02:00</c:v>
                </c:pt>
                <c:pt idx="2">
                  <c:v>12.09.19 03:00</c:v>
                </c:pt>
                <c:pt idx="3">
                  <c:v>12.09.19 04:00</c:v>
                </c:pt>
                <c:pt idx="4">
                  <c:v>12.09.19 05:00</c:v>
                </c:pt>
                <c:pt idx="5">
                  <c:v>12.09.19 06:00</c:v>
                </c:pt>
                <c:pt idx="6">
                  <c:v>12.09.19 07:00</c:v>
                </c:pt>
                <c:pt idx="7">
                  <c:v>12.09.19 08:00</c:v>
                </c:pt>
                <c:pt idx="8">
                  <c:v>12.09.19 09:00</c:v>
                </c:pt>
                <c:pt idx="9">
                  <c:v>12.09.19 10:00</c:v>
                </c:pt>
                <c:pt idx="10">
                  <c:v>12.09.19 11:00</c:v>
                </c:pt>
                <c:pt idx="11">
                  <c:v>12.09.19 12:00</c:v>
                </c:pt>
                <c:pt idx="12">
                  <c:v>12.09.19 13:00</c:v>
                </c:pt>
                <c:pt idx="13">
                  <c:v>12.09.19 14:00</c:v>
                </c:pt>
                <c:pt idx="14">
                  <c:v>12.09.19 15:00</c:v>
                </c:pt>
                <c:pt idx="15">
                  <c:v>12.09.19 16:00</c:v>
                </c:pt>
                <c:pt idx="16">
                  <c:v>12.09.19 17:00</c:v>
                </c:pt>
                <c:pt idx="17">
                  <c:v>12.09.19 18:00</c:v>
                </c:pt>
                <c:pt idx="18">
                  <c:v>12.09.19 19:00</c:v>
                </c:pt>
                <c:pt idx="19">
                  <c:v>12.09.19 20:00</c:v>
                </c:pt>
                <c:pt idx="20">
                  <c:v>12.09.19 21:00</c:v>
                </c:pt>
                <c:pt idx="21">
                  <c:v>12.09.19 22:00</c:v>
                </c:pt>
                <c:pt idx="22">
                  <c:v>12.09.19 23:00</c:v>
                </c:pt>
                <c:pt idx="23">
                  <c:v>13.09.19 00:00</c:v>
                </c:pt>
                <c:pt idx="24">
                  <c:v>13.09.19 01:00</c:v>
                </c:pt>
                <c:pt idx="25">
                  <c:v>13.09.19 02:00</c:v>
                </c:pt>
                <c:pt idx="26">
                  <c:v>13.09.19 03:00</c:v>
                </c:pt>
                <c:pt idx="27">
                  <c:v>13.09.19 04:00</c:v>
                </c:pt>
                <c:pt idx="28">
                  <c:v>13.09.19 05:00</c:v>
                </c:pt>
                <c:pt idx="29">
                  <c:v>13.09.19 07:00</c:v>
                </c:pt>
                <c:pt idx="30">
                  <c:v>13.09.19 08:00</c:v>
                </c:pt>
                <c:pt idx="31">
                  <c:v>13.09.19 09:00</c:v>
                </c:pt>
                <c:pt idx="32">
                  <c:v>13.09.19 10:00</c:v>
                </c:pt>
                <c:pt idx="33">
                  <c:v>13.09.19 11:00</c:v>
                </c:pt>
                <c:pt idx="34">
                  <c:v>13.09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142</c:v>
                </c:pt>
                <c:pt idx="1">
                  <c:v>9.894E-2</c:v>
                </c:pt>
                <c:pt idx="2">
                  <c:v>9.8720000000000002E-2</c:v>
                </c:pt>
                <c:pt idx="3">
                  <c:v>9.912E-2</c:v>
                </c:pt>
                <c:pt idx="4">
                  <c:v>9.9019999999999997E-2</c:v>
                </c:pt>
                <c:pt idx="5">
                  <c:v>9.9159999999999998E-2</c:v>
                </c:pt>
                <c:pt idx="6">
                  <c:v>0.1013</c:v>
                </c:pt>
                <c:pt idx="7">
                  <c:v>0.10009999999999999</c:v>
                </c:pt>
                <c:pt idx="8">
                  <c:v>0.10158</c:v>
                </c:pt>
                <c:pt idx="9">
                  <c:v>0.10342</c:v>
                </c:pt>
                <c:pt idx="10">
                  <c:v>0.1038</c:v>
                </c:pt>
                <c:pt idx="11">
                  <c:v>0.10346</c:v>
                </c:pt>
                <c:pt idx="12">
                  <c:v>0.10285999999999999</c:v>
                </c:pt>
                <c:pt idx="13">
                  <c:v>0.10100000000000001</c:v>
                </c:pt>
                <c:pt idx="14">
                  <c:v>0.10086000000000001</c:v>
                </c:pt>
                <c:pt idx="15">
                  <c:v>0.10148</c:v>
                </c:pt>
                <c:pt idx="16">
                  <c:v>9.9699999999999997E-2</c:v>
                </c:pt>
                <c:pt idx="17">
                  <c:v>0.10042</c:v>
                </c:pt>
                <c:pt idx="18">
                  <c:v>9.8799999999999999E-2</c:v>
                </c:pt>
                <c:pt idx="19">
                  <c:v>9.9940000000000001E-2</c:v>
                </c:pt>
                <c:pt idx="20">
                  <c:v>0.10042</c:v>
                </c:pt>
                <c:pt idx="21">
                  <c:v>0.10144</c:v>
                </c:pt>
                <c:pt idx="22">
                  <c:v>0.10302</c:v>
                </c:pt>
                <c:pt idx="23">
                  <c:v>0.10194</c:v>
                </c:pt>
                <c:pt idx="24">
                  <c:v>0.10054</c:v>
                </c:pt>
                <c:pt idx="25">
                  <c:v>0.10006</c:v>
                </c:pt>
                <c:pt idx="26">
                  <c:v>0.10054</c:v>
                </c:pt>
                <c:pt idx="27">
                  <c:v>9.9519999999999997E-2</c:v>
                </c:pt>
                <c:pt idx="28">
                  <c:v>9.9500000000000005E-2</c:v>
                </c:pt>
                <c:pt idx="29">
                  <c:v>0.10145999999999999</c:v>
                </c:pt>
                <c:pt idx="30">
                  <c:v>0.10136000000000001</c:v>
                </c:pt>
                <c:pt idx="31">
                  <c:v>0.10244</c:v>
                </c:pt>
                <c:pt idx="32">
                  <c:v>0.10285999999999999</c:v>
                </c:pt>
                <c:pt idx="33">
                  <c:v>0.10268000000000001</c:v>
                </c:pt>
                <c:pt idx="34">
                  <c:v>0.10213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342784"/>
        <c:axId val="429343568"/>
      </c:lineChart>
      <c:catAx>
        <c:axId val="42934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93435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293435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93427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96126620536064E-2"/>
          <c:y val="5.4820290320852748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1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343176"/>
        <c:axId val="429349056"/>
      </c:barChart>
      <c:catAx>
        <c:axId val="429343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9349056"/>
        <c:crosses val="autoZero"/>
        <c:auto val="1"/>
        <c:lblAlgn val="ctr"/>
        <c:lblOffset val="100"/>
        <c:noMultiLvlLbl val="0"/>
      </c:catAx>
      <c:valAx>
        <c:axId val="42934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9343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5416666666666669"/>
          <c:h val="0.820838823718463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E5E1EE-C79C-4F14-B3CB-9955E880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9-13T09:37:00Z</dcterms:created>
  <dcterms:modified xsi:type="dcterms:W3CDTF">2019-09-13T09:37:00Z</dcterms:modified>
</cp:coreProperties>
</file>